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野中发现历史  学生田野调查报告  永济篇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野中发现历史  学生田野调查报告  永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54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田野中发现历史  学生田野调查报告  永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